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21" w:rsidRDefault="00E35521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34FEB13E" wp14:editId="29E271F7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F" w:rsidRDefault="00C0515F" w:rsidP="008F7CA3">
      <w:pPr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</w:p>
    <w:p w:rsidR="0088352D" w:rsidRPr="00612988" w:rsidRDefault="00DD3D66" w:rsidP="008F7CA3">
      <w:pPr>
        <w:autoSpaceDE w:val="0"/>
        <w:autoSpaceDN w:val="0"/>
        <w:adjustRightInd w:val="0"/>
        <w:spacing w:line="240" w:lineRule="atLeast"/>
        <w:jc w:val="center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ディープラーニング</w:t>
      </w:r>
      <w:r w:rsidR="00C0515F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ツール講習会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</w:t>
      </w:r>
      <w:r w:rsidR="007E6EC8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ご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案内</w:t>
      </w:r>
    </w:p>
    <w:p w:rsidR="00DC72A0" w:rsidRDefault="0088352D" w:rsidP="00E35521">
      <w:pPr>
        <w:autoSpaceDE w:val="0"/>
        <w:autoSpaceDN w:val="0"/>
        <w:adjustRightInd w:val="0"/>
        <w:spacing w:beforeLines="25" w:before="71"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主催：新潟県工業技術総合研究所</w:t>
      </w:r>
    </w:p>
    <w:p w:rsidR="00C0515F" w:rsidRDefault="00C0515F" w:rsidP="00C0515F">
      <w:pPr>
        <w:autoSpaceDE w:val="0"/>
        <w:autoSpaceDN w:val="0"/>
        <w:adjustRightInd w:val="0"/>
        <w:spacing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4"/>
        </w:rPr>
        <w:t xml:space="preserve">　　　中越技術支援センター</w:t>
      </w:r>
    </w:p>
    <w:p w:rsidR="00612988" w:rsidRPr="00C12432" w:rsidRDefault="00612988" w:rsidP="008F7CA3">
      <w:pPr>
        <w:wordWrap w:val="0"/>
        <w:autoSpaceDE w:val="0"/>
        <w:autoSpaceDN w:val="0"/>
        <w:adjustRightInd w:val="0"/>
        <w:spacing w:line="20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</w:p>
    <w:p w:rsidR="00014078" w:rsidRPr="00B72BE5" w:rsidRDefault="00014078" w:rsidP="003E54AE">
      <w:pPr>
        <w:autoSpaceDE w:val="0"/>
        <w:autoSpaceDN w:val="0"/>
        <w:adjustRightInd w:val="0"/>
        <w:spacing w:line="4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C0515F" w:rsidRDefault="00DD3D66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4C0A7E">
        <w:rPr>
          <w:rFonts w:ascii="HG丸ｺﾞｼｯｸM-PRO" w:eastAsia="HG丸ｺﾞｼｯｸM-PRO" w:hAnsi="HG丸ｺﾞｼｯｸM-PRO" w:hint="eastAsia"/>
          <w:sz w:val="24"/>
        </w:rPr>
        <w:t>「</w:t>
      </w:r>
      <w:r w:rsidRPr="003E3A7C">
        <w:rPr>
          <w:rFonts w:ascii="HG丸ｺﾞｼｯｸM-PRO" w:eastAsia="HG丸ｺﾞｼｯｸM-PRO" w:hAnsi="HG丸ｺﾞｼｯｸM-PRO" w:hint="eastAsia"/>
          <w:sz w:val="24"/>
        </w:rPr>
        <w:t>ディープラーニング（深層学習）」は、人工知能の技術としてさまざまな分野で</w:t>
      </w:r>
      <w:r w:rsidR="00986E26">
        <w:rPr>
          <w:rFonts w:ascii="HG丸ｺﾞｼｯｸM-PRO" w:eastAsia="HG丸ｺﾞｼｯｸM-PRO" w:hAnsi="HG丸ｺﾞｼｯｸM-PRO" w:hint="eastAsia"/>
          <w:sz w:val="24"/>
        </w:rPr>
        <w:t>注目</w:t>
      </w:r>
      <w:r w:rsidRPr="003E3A7C">
        <w:rPr>
          <w:rFonts w:ascii="HG丸ｺﾞｼｯｸM-PRO" w:eastAsia="HG丸ｺﾞｼｯｸM-PRO" w:hAnsi="HG丸ｺﾞｼｯｸM-PRO" w:hint="eastAsia"/>
          <w:sz w:val="24"/>
        </w:rPr>
        <w:t>され、高い性能を達成した事例</w:t>
      </w:r>
      <w:r w:rsidR="00986E26">
        <w:rPr>
          <w:rFonts w:ascii="HG丸ｺﾞｼｯｸM-PRO" w:eastAsia="HG丸ｺﾞｼｯｸM-PRO" w:hAnsi="HG丸ｺﾞｼｯｸM-PRO" w:hint="eastAsia"/>
          <w:sz w:val="24"/>
        </w:rPr>
        <w:t>が多く</w:t>
      </w:r>
      <w:r w:rsidRPr="003E3A7C">
        <w:rPr>
          <w:rFonts w:ascii="HG丸ｺﾞｼｯｸM-PRO" w:eastAsia="HG丸ｺﾞｼｯｸM-PRO" w:hAnsi="HG丸ｺﾞｼｯｸM-PRO" w:hint="eastAsia"/>
          <w:sz w:val="24"/>
        </w:rPr>
        <w:t>報告されています。</w:t>
      </w:r>
    </w:p>
    <w:p w:rsidR="00DD3D66" w:rsidRPr="00406F7F" w:rsidRDefault="00FB7B0A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="HG丸ｺﾞｼｯｸM-PRO" w:eastAsia="HG丸ｺﾞｼｯｸM-PRO" w:hAnsi="HG丸ｺﾞｼｯｸM-PRO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新潟県工業技術総合研究所</w:t>
      </w:r>
      <w:r w:rsidR="00DD3D66" w:rsidRPr="003E3A7C">
        <w:rPr>
          <w:rFonts w:ascii="HG丸ｺﾞｼｯｸM-PRO" w:eastAsia="HG丸ｺﾞｼｯｸM-PRO" w:hAnsi="HG丸ｺﾞｼｯｸM-PRO" w:hint="eastAsia"/>
          <w:sz w:val="24"/>
        </w:rPr>
        <w:t>は、</w:t>
      </w:r>
      <w:r w:rsidR="00C0515F">
        <w:rPr>
          <w:rFonts w:ascii="HG丸ｺﾞｼｯｸM-PRO" w:eastAsia="HG丸ｺﾞｼｯｸM-PRO" w:hAnsi="HG丸ｺﾞｼｯｸM-PRO" w:hint="eastAsia"/>
          <w:sz w:val="24"/>
        </w:rPr>
        <w:t>ディープラーニングに取り組んだり、</w:t>
      </w:r>
      <w:r w:rsidR="008F7CA3">
        <w:rPr>
          <w:rFonts w:ascii="HG丸ｺﾞｼｯｸM-PRO" w:eastAsia="HG丸ｺﾞｼｯｸM-PRO" w:hAnsi="HG丸ｺﾞｼｯｸM-PRO" w:hint="eastAsia"/>
          <w:sz w:val="24"/>
        </w:rPr>
        <w:t>これから</w:t>
      </w:r>
      <w:r w:rsidR="00C0515F">
        <w:rPr>
          <w:rFonts w:ascii="HG丸ｺﾞｼｯｸM-PRO" w:eastAsia="HG丸ｺﾞｼｯｸM-PRO" w:hAnsi="HG丸ｺﾞｼｯｸM-PRO" w:hint="eastAsia"/>
          <w:sz w:val="24"/>
        </w:rPr>
        <w:t>取り組</w:t>
      </w:r>
      <w:r w:rsidR="008F7CA3">
        <w:rPr>
          <w:rFonts w:ascii="HG丸ｺﾞｼｯｸM-PRO" w:eastAsia="HG丸ｺﾞｼｯｸM-PRO" w:hAnsi="HG丸ｺﾞｼｯｸM-PRO" w:hint="eastAsia"/>
          <w:sz w:val="24"/>
        </w:rPr>
        <w:t>もうと</w:t>
      </w:r>
      <w:r w:rsidR="00C0515F">
        <w:rPr>
          <w:rFonts w:ascii="HG丸ｺﾞｼｯｸM-PRO" w:eastAsia="HG丸ｺﾞｼｯｸM-PRO" w:hAnsi="HG丸ｺﾞｼｯｸM-PRO" w:hint="eastAsia"/>
          <w:sz w:val="24"/>
        </w:rPr>
        <w:t>したりしている方を対象に、ディープラーニングのツール（YOLO</w:t>
      </w:r>
      <w:r w:rsidR="00C0515F">
        <w:rPr>
          <w:rFonts w:ascii="HG丸ｺﾞｼｯｸM-PRO" w:eastAsia="HG丸ｺﾞｼｯｸM-PRO" w:hAnsi="HG丸ｺﾞｼｯｸM-PRO"/>
          <w:sz w:val="24"/>
        </w:rPr>
        <w:t>）</w:t>
      </w:r>
      <w:r w:rsidR="00C0515F">
        <w:rPr>
          <w:rFonts w:ascii="HG丸ｺﾞｼｯｸM-PRO" w:eastAsia="HG丸ｺﾞｼｯｸM-PRO" w:hAnsi="HG丸ｺﾞｼｯｸM-PRO" w:hint="eastAsia"/>
          <w:sz w:val="24"/>
        </w:rPr>
        <w:t>と、前処理に必要な画像処理</w:t>
      </w:r>
      <w:r w:rsidR="008F7CA3">
        <w:rPr>
          <w:rFonts w:ascii="HG丸ｺﾞｼｯｸM-PRO" w:eastAsia="HG丸ｺﾞｼｯｸM-PRO" w:hAnsi="HG丸ｺﾞｼｯｸM-PRO" w:hint="eastAsia"/>
          <w:sz w:val="24"/>
        </w:rPr>
        <w:t>ライブラリ</w:t>
      </w:r>
      <w:r w:rsidR="00C0515F">
        <w:rPr>
          <w:rFonts w:ascii="HG丸ｺﾞｼｯｸM-PRO" w:eastAsia="HG丸ｺﾞｼｯｸM-PRO" w:hAnsi="HG丸ｺﾞｼｯｸM-PRO" w:hint="eastAsia"/>
          <w:sz w:val="24"/>
        </w:rPr>
        <w:t>（OpenCV）の</w:t>
      </w:r>
      <w:r w:rsidR="00457264">
        <w:rPr>
          <w:rFonts w:ascii="HG丸ｺﾞｼｯｸM-PRO" w:eastAsia="HG丸ｺﾞｼｯｸM-PRO" w:hAnsi="HG丸ｺﾞｼｯｸM-PRO" w:hint="eastAsia"/>
          <w:sz w:val="24"/>
        </w:rPr>
        <w:t>実習付き</w:t>
      </w:r>
      <w:r w:rsidR="00C0515F">
        <w:rPr>
          <w:rFonts w:ascii="HG丸ｺﾞｼｯｸM-PRO" w:eastAsia="HG丸ｺﾞｼｯｸM-PRO" w:hAnsi="HG丸ｺﾞｼｯｸM-PRO" w:hint="eastAsia"/>
          <w:sz w:val="24"/>
        </w:rPr>
        <w:t>講習会を開催します</w:t>
      </w:r>
      <w:r w:rsidR="00DD3D66" w:rsidRPr="003E3A7C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97E18" w:rsidRPr="00DA43EA" w:rsidRDefault="00F97E18" w:rsidP="00E35521">
      <w:pPr>
        <w:autoSpaceDE w:val="0"/>
        <w:autoSpaceDN w:val="0"/>
        <w:adjustRightInd w:val="0"/>
        <w:spacing w:line="120" w:lineRule="exact"/>
        <w:ind w:firstLineChars="100" w:firstLine="240"/>
        <w:jc w:val="left"/>
        <w:rPr>
          <w:rFonts w:ascii="ＭＳ 明朝" w:hAnsi="ＭＳ 明朝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:rsidTr="00F55BCF">
        <w:tc>
          <w:tcPr>
            <w:tcW w:w="10080" w:type="dxa"/>
            <w:tcBorders>
              <w:bottom w:val="single" w:sz="4" w:space="0" w:color="auto"/>
            </w:tcBorders>
            <w:shd w:val="clear" w:color="auto" w:fill="F2F2F2"/>
          </w:tcPr>
          <w:p w:rsidR="006F2CF6" w:rsidRPr="00B72BE5" w:rsidRDefault="005B0399" w:rsidP="005B0399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講習会の内容</w:t>
            </w:r>
          </w:p>
        </w:tc>
      </w:tr>
      <w:tr w:rsidR="006F2CF6" w:rsidRPr="00DA43EA" w:rsidTr="00751BA9">
        <w:trPr>
          <w:trHeight w:val="3268"/>
        </w:trPr>
        <w:tc>
          <w:tcPr>
            <w:tcW w:w="10080" w:type="dxa"/>
            <w:tcBorders>
              <w:top w:val="single" w:sz="4" w:space="0" w:color="auto"/>
            </w:tcBorders>
          </w:tcPr>
          <w:p w:rsidR="005C35D7" w:rsidRDefault="00951AA0" w:rsidP="00986E26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時：</w:t>
            </w:r>
            <w:r w:rsidR="00406F7F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平成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３０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２</w:t>
            </w:r>
            <w:r w:rsidR="00612988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２０</w:t>
            </w:r>
            <w:r w:rsidR="00612988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木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  <w:r w:rsidR="00612988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AC61F1" w:rsidRPr="0066009E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：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612988" w:rsidRPr="0066009E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～</w:t>
            </w:r>
            <w:r w:rsid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6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０</w:t>
            </w:r>
          </w:p>
          <w:p w:rsidR="00C0515F" w:rsidRDefault="00951AA0" w:rsidP="00C0515F">
            <w:pPr>
              <w:autoSpaceDE w:val="0"/>
              <w:autoSpaceDN w:val="0"/>
              <w:adjustRightInd w:val="0"/>
              <w:spacing w:beforeLines="25" w:before="71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会場：</w:t>
            </w:r>
            <w:r w:rsidR="00C0515F" w:rsidRPr="00C12432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</w:rPr>
              <w:t>新潟県工業技術総合研究所</w:t>
            </w:r>
            <w:r w:rsidR="00C0515F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</w:rPr>
              <w:t xml:space="preserve">　中越技術支援センター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4815F3" w:rsidRPr="004815F3"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  <w:t>長岡市</w:t>
            </w:r>
            <w:r w:rsidR="00C0515F">
              <w:rPr>
                <w:rFonts w:ascii="HG丸ｺﾞｼｯｸM-PRO" w:eastAsia="HG丸ｺﾞｼｯｸM-PRO" w:hAnsi="HG丸ｺﾞｼｯｸM-PRO" w:cs="Arial" w:hint="eastAsia"/>
                <w:color w:val="222222"/>
                <w:sz w:val="24"/>
                <w:shd w:val="clear" w:color="auto" w:fill="FFFFFF"/>
              </w:rPr>
              <w:t>新産４</w:t>
            </w:r>
            <w:r w:rsidR="009C2980">
              <w:rPr>
                <w:rFonts w:ascii="HG丸ｺﾞｼｯｸM-PRO" w:eastAsia="HG丸ｺﾞｼｯｸM-PRO" w:hAnsi="HG丸ｺﾞｼｯｸM-PRO" w:cs="Arial" w:hint="eastAsia"/>
                <w:color w:val="222222"/>
                <w:sz w:val="24"/>
                <w:shd w:val="clear" w:color="auto" w:fill="FFFFFF"/>
              </w:rPr>
              <w:t>-</w:t>
            </w:r>
            <w:r w:rsidR="004815F3" w:rsidRPr="004815F3"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  <w:t>1</w:t>
            </w:r>
            <w:r w:rsidR="009C2980"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  <w:t>-</w:t>
            </w:r>
            <w:r w:rsidR="00C0515F">
              <w:rPr>
                <w:rFonts w:ascii="HG丸ｺﾞｼｯｸM-PRO" w:eastAsia="HG丸ｺﾞｼｯｸM-PRO" w:hAnsi="HG丸ｺﾞｼｯｸM-PRO" w:cs="Arial" w:hint="eastAsia"/>
                <w:color w:val="222222"/>
                <w:sz w:val="24"/>
                <w:shd w:val="clear" w:color="auto" w:fill="FFFFFF"/>
              </w:rPr>
              <w:t>１４）</w:t>
            </w:r>
          </w:p>
          <w:p w:rsidR="008F7CA3" w:rsidRDefault="00951AA0" w:rsidP="008F7CA3">
            <w:pPr>
              <w:autoSpaceDE w:val="0"/>
              <w:autoSpaceDN w:val="0"/>
              <w:adjustRightInd w:val="0"/>
              <w:snapToGrid w:val="0"/>
              <w:spacing w:beforeLines="50" w:before="143"/>
              <w:ind w:leftChars="100" w:left="1170" w:hangingChars="400" w:hanging="9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概要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ディープラーニングを利用した一般物体検出ツールYOLO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と画像処理ライブラリOpenCVの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基本的な使い方の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講習　　　　　　　　　　　　　　　　　　　　　　　　　　　講師　新潟県工業技術総合研究所　中越技術支援センター　職員</w:t>
            </w:r>
          </w:p>
          <w:p w:rsidR="008F7CA3" w:rsidRPr="008F7CA3" w:rsidRDefault="008F7CA3" w:rsidP="00FB7C65">
            <w:pPr>
              <w:autoSpaceDE w:val="0"/>
              <w:autoSpaceDN w:val="0"/>
              <w:adjustRightInd w:val="0"/>
              <w:snapToGrid w:val="0"/>
              <w:spacing w:beforeLines="50" w:before="143"/>
              <w:ind w:leftChars="600" w:left="12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YOLOは</w:t>
            </w:r>
            <w:r w:rsidR="00FB7C6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枚の画像中の複数の対象について、その領域とそれが何かを高速に判別することができ、良・不良の判別に有効です。</w:t>
            </w:r>
            <w:r w:rsidR="008678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OpenCVはYOLOを活用するため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に必要な前処理を行う画像処理ライブラリです。</w:t>
            </w:r>
            <w:r w:rsidR="003621F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Ｃ言語を使います。</w:t>
            </w:r>
          </w:p>
          <w:p w:rsidR="008F7CA3" w:rsidRDefault="00951AA0" w:rsidP="008F7CA3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100" w:left="1650" w:hangingChars="600" w:hanging="14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参加条件</w:t>
            </w:r>
            <w:r w:rsidR="00406F7F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bookmarkStart w:id="0" w:name="_GoBack"/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事前にYOLOとOpenCVをインストールしたコンピュータ（OS</w:t>
            </w:r>
            <w:r w:rsidR="00846E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が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Windows</w:t>
            </w:r>
            <w:r w:rsidR="008F7CA3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8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.1か10のノートまたはディスクトップ</w:t>
            </w:r>
            <w:r w:rsidR="008F7CA3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）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を持参してください。申し込みの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後に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手順書を送ります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ので、これを参考にインストールしてください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。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コンピュータはGPU無しでかまいません。</w:t>
            </w:r>
            <w:bookmarkEnd w:id="0"/>
          </w:p>
          <w:p w:rsidR="00413D61" w:rsidRDefault="00951AA0" w:rsidP="00FB7C65">
            <w:pPr>
              <w:autoSpaceDE w:val="0"/>
              <w:autoSpaceDN w:val="0"/>
              <w:adjustRightInd w:val="0"/>
              <w:snapToGrid w:val="0"/>
              <w:spacing w:beforeLines="10" w:before="28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員：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0名</w:t>
            </w:r>
            <w:r w:rsidR="006A6249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先着順）／参加費：</w:t>
            </w:r>
            <w:r w:rsidR="00413D61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無料</w:t>
            </w:r>
          </w:p>
          <w:p w:rsidR="00EE7BD3" w:rsidRDefault="00951AA0" w:rsidP="00FB7C65">
            <w:pPr>
              <w:autoSpaceDE w:val="0"/>
              <w:autoSpaceDN w:val="0"/>
              <w:adjustRightInd w:val="0"/>
              <w:snapToGrid w:val="0"/>
              <w:spacing w:beforeLines="10" w:before="28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平成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３０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２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457264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４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（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金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）　</w:t>
            </w:r>
            <w:r w:rsidR="00EE7BD3" w:rsidRP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※手話通訳等を希望される方は</w:t>
            </w:r>
            <w:r w:rsidR="00134188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１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2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月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6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日まで</w:t>
            </w:r>
          </w:p>
          <w:p w:rsidR="00A04973" w:rsidRDefault="00951AA0" w:rsidP="00FB7C65">
            <w:pPr>
              <w:autoSpaceDE w:val="0"/>
              <w:autoSpaceDN w:val="0"/>
              <w:adjustRightInd w:val="0"/>
              <w:snapToGrid w:val="0"/>
              <w:spacing w:beforeLines="10" w:before="28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A0497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申込書に記載して、F</w:t>
            </w:r>
            <w:r w:rsidR="00A04973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AXまたはメールでお申し込み下さい。</w:t>
            </w:r>
          </w:p>
          <w:p w:rsidR="00A04973" w:rsidRDefault="00A04973" w:rsidP="00134188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　　　　　</w:t>
            </w:r>
            <w:r w:rsidR="00C1504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951AA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Pr="00A04973"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  <w:t>【担当】</w:t>
            </w:r>
            <w:r w:rsidR="00DD3D66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中越技術支援</w:t>
            </w:r>
            <w:r w:rsidRPr="00A0497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 xml:space="preserve">センター　</w:t>
            </w:r>
            <w:r w:rsidR="005C35D7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石澤</w:t>
            </w:r>
            <w:r w:rsidRPr="00A0497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、</w:t>
            </w:r>
            <w:r w:rsidR="005C35D7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福嶋</w:t>
            </w:r>
          </w:p>
          <w:p w:rsidR="00A04973" w:rsidRPr="00A04973" w:rsidRDefault="005C35D7" w:rsidP="00134188">
            <w:pPr>
              <w:autoSpaceDE w:val="0"/>
              <w:autoSpaceDN w:val="0"/>
              <w:adjustRightInd w:val="0"/>
              <w:spacing w:line="280" w:lineRule="exact"/>
              <w:ind w:firstLineChars="1300" w:firstLine="260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 w:rsidRPr="00134188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TEL:025８-4６-3７００　FAX:025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８</w:t>
            </w:r>
            <w:r w:rsidR="00A04973" w:rsidRPr="00A04973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-4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６</w:t>
            </w:r>
            <w:r w:rsidR="00A04973" w:rsidRPr="00A04973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６９００</w:t>
            </w:r>
          </w:p>
          <w:p w:rsidR="006F2CF6" w:rsidRPr="00DA43EA" w:rsidRDefault="006F2CF6" w:rsidP="007A02D1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8"/>
                <w:szCs w:val="28"/>
              </w:rPr>
            </w:pPr>
          </w:p>
        </w:tc>
      </w:tr>
    </w:tbl>
    <w:p w:rsidR="00FE65C3" w:rsidRPr="00DA43EA" w:rsidRDefault="007D437C" w:rsidP="00736107">
      <w:pPr>
        <w:autoSpaceDE w:val="0"/>
        <w:autoSpaceDN w:val="0"/>
        <w:adjustRightInd w:val="0"/>
        <w:spacing w:line="100" w:lineRule="exact"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4718</wp:posOffset>
                </wp:positionH>
                <wp:positionV relativeFrom="paragraph">
                  <wp:posOffset>85150</wp:posOffset>
                </wp:positionV>
                <wp:extent cx="7178040" cy="2812211"/>
                <wp:effectExtent l="0" t="0" r="3810" b="762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812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A0" w:rsidRPr="00951AA0" w:rsidRDefault="00951AA0" w:rsidP="00E35521">
                            <w:pPr>
                              <w:ind w:rightChars="201" w:right="422"/>
                              <w:jc w:val="right"/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</w:pP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F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AX </w:t>
                            </w: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： 0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25</w:t>
                            </w:r>
                            <w:r w:rsidR="005C35D7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8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-4</w:t>
                            </w:r>
                            <w:r w:rsidR="005C35D7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6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r w:rsidR="005C35D7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6900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</w:rPr>
                              <w:t xml:space="preserve">  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E-Mail </w:t>
                            </w: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 xml:space="preserve">： </w:t>
                            </w:r>
                            <w:r w:rsidR="004815F3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cchuuets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@iri.pref.niigata.jp</w:t>
                            </w:r>
                          </w:p>
                          <w:p w:rsidR="00D161BF" w:rsidRPr="007D437C" w:rsidRDefault="00D161BF" w:rsidP="00E35521">
                            <w:pPr>
                              <w:snapToGrid w:val="0"/>
                              <w:spacing w:afterLines="30" w:after="85"/>
                              <w:ind w:rightChars="201" w:right="422"/>
                              <w:rPr>
                                <w:rFonts w:ascii="HGP創英角ｺﾞｼｯｸUB" w:eastAsia="HGP創英角ｺﾞｼｯｸUB" w:hAnsi="ＭＳ ゴシック"/>
                                <w:sz w:val="24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新潟県工業技術総合研究所　</w:t>
                            </w:r>
                            <w:r w:rsidR="005C35D7"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中越</w:t>
                            </w:r>
                            <w:r w:rsidR="005C35D7" w:rsidRPr="007D43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技術支援センタ</w:t>
                            </w: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ー　</w:t>
                            </w:r>
                            <w:r w:rsidR="005C35D7"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石澤</w:t>
                            </w:r>
                            <w:r w:rsidR="001B29FA"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1B29FA" w:rsidRPr="007D43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福嶋</w:t>
                            </w: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行</w:t>
                            </w:r>
                            <w:r w:rsidR="00CD27FF"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161BF" w:rsidRPr="007D437C" w:rsidRDefault="005C35D7" w:rsidP="00E35521">
                            <w:pPr>
                              <w:snapToGrid w:val="0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ディープラーニング</w:t>
                            </w:r>
                            <w:r w:rsidR="00D52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D52188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ツール</w:t>
                            </w:r>
                            <w:r w:rsidR="005B03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講習</w:t>
                            </w:r>
                            <w:r w:rsidR="00951AA0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会</w:t>
                            </w:r>
                            <w:r w:rsidR="00D161BF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申込書</w:t>
                            </w:r>
                          </w:p>
                          <w:p w:rsidR="005839FF" w:rsidRPr="00413D61" w:rsidRDefault="005839FF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4111"/>
                              <w:gridCol w:w="3543"/>
                              <w:gridCol w:w="1810"/>
                            </w:tblGrid>
                            <w:tr w:rsidR="00D161BF" w:rsidTr="00951D3A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3"/>
                                  <w:vAlign w:val="center"/>
                                </w:tcPr>
                                <w:p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:rsidTr="00951D3A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D732D7" w:rsidTr="00D732D7">
                              <w:trPr>
                                <w:trHeight w:val="288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vAlign w:val="center"/>
                                </w:tcPr>
                                <w:p w:rsidR="00D732D7" w:rsidRPr="00413D61" w:rsidRDefault="00D732D7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32D7" w:rsidRPr="00413D61" w:rsidRDefault="00D732D7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32D7" w:rsidRPr="00F36D91" w:rsidRDefault="00D732D7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32D7" w:rsidRPr="00D732D7" w:rsidRDefault="00D732D7" w:rsidP="00EE7BD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732D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話通訳等の</w:t>
                                  </w:r>
                                  <w:r w:rsidRPr="00D732D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</w:p>
                              </w:tc>
                            </w:tr>
                            <w:tr w:rsidR="00D732D7" w:rsidTr="00D732D7">
                              <w:trPr>
                                <w:trHeight w:val="526"/>
                              </w:trPr>
                              <w:tc>
                                <w:tcPr>
                                  <w:tcW w:w="1309" w:type="dxa"/>
                                  <w:vMerge/>
                                  <w:vAlign w:val="center"/>
                                </w:tcPr>
                                <w:p w:rsidR="00D732D7" w:rsidRPr="00413D61" w:rsidRDefault="00D732D7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32D7" w:rsidRPr="00413D6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732D7" w:rsidTr="00D732D7">
                              <w:trPr>
                                <w:trHeight w:val="519"/>
                              </w:trPr>
                              <w:tc>
                                <w:tcPr>
                                  <w:tcW w:w="1309" w:type="dxa"/>
                                  <w:vMerge/>
                                  <w:vAlign w:val="center"/>
                                </w:tcPr>
                                <w:p w:rsidR="00D732D7" w:rsidRPr="00413D61" w:rsidRDefault="00D732D7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32D7" w:rsidRPr="00413D6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A" w:rsidRDefault="00951D3A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手話通訳等を希望される方は「〇」を</w:t>
                            </w:r>
                            <w:r w:rsidR="002212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し、</w:t>
                            </w:r>
                            <w:r w:rsidR="00FB7B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5B039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2212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B03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2212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までにお申し込みください。</w:t>
                            </w:r>
                          </w:p>
                          <w:p w:rsidR="00D161BF" w:rsidRPr="00612988" w:rsidRDefault="00D161BF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講演会事業および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8.7pt;margin-top:6.7pt;width:565.2pt;height:2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YhQIAAA8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" stroked="f">
                <v:textbox inset="5.85pt,.7pt,5.85pt,.7pt">
                  <w:txbxContent>
                    <w:p w:rsidR="00951AA0" w:rsidRPr="00951AA0" w:rsidRDefault="00951AA0" w:rsidP="00E35521">
                      <w:pPr>
                        <w:ind w:rightChars="201" w:right="422"/>
                        <w:jc w:val="right"/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</w:pP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F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AX </w:t>
                      </w: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： 0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25</w:t>
                      </w:r>
                      <w:r w:rsidR="005C35D7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8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-4</w:t>
                      </w:r>
                      <w:r w:rsidR="005C35D7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6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-</w:t>
                      </w:r>
                      <w:r w:rsidR="005C35D7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6900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</w:rPr>
                        <w:t xml:space="preserve">  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E-Mail </w:t>
                      </w: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 xml:space="preserve">： </w:t>
                      </w:r>
                      <w:r w:rsidR="004815F3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cchuuets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@iri.pref.niigata.jp</w:t>
                      </w:r>
                    </w:p>
                    <w:p w:rsidR="00D161BF" w:rsidRPr="007D437C" w:rsidRDefault="00D161BF" w:rsidP="00E35521">
                      <w:pPr>
                        <w:snapToGrid w:val="0"/>
                        <w:spacing w:afterLines="30" w:after="85"/>
                        <w:ind w:rightChars="201" w:right="422"/>
                        <w:rPr>
                          <w:rFonts w:ascii="HGP創英角ｺﾞｼｯｸUB" w:eastAsia="HGP創英角ｺﾞｼｯｸUB" w:hAnsi="ＭＳ ゴシック"/>
                          <w:sz w:val="24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新潟県工業技術総合研究所　</w:t>
                      </w:r>
                      <w:r w:rsidR="005C35D7"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中越</w:t>
                      </w:r>
                      <w:r w:rsidR="005C35D7" w:rsidRPr="007D43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技術支援センタ</w:t>
                      </w: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ー　</w:t>
                      </w:r>
                      <w:r w:rsidR="005C35D7"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石澤</w:t>
                      </w:r>
                      <w:r w:rsidR="001B29FA"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1B29FA" w:rsidRPr="007D43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福嶋</w:t>
                      </w: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行</w:t>
                      </w:r>
                      <w:r w:rsidR="00CD27FF"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  <w:p w:rsidR="00D161BF" w:rsidRPr="007D437C" w:rsidRDefault="005C35D7" w:rsidP="00E35521">
                      <w:pPr>
                        <w:snapToGrid w:val="0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ディープラーニング</w:t>
                      </w:r>
                      <w:r w:rsidR="00D5218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="00D52188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ツール</w:t>
                      </w:r>
                      <w:r w:rsidR="005B03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講習</w:t>
                      </w:r>
                      <w:r w:rsidR="00951AA0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会</w:t>
                      </w:r>
                      <w:r w:rsidR="00D161BF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　申込書</w:t>
                      </w:r>
                    </w:p>
                    <w:p w:rsidR="005839FF" w:rsidRPr="00413D61" w:rsidRDefault="005839FF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4111"/>
                        <w:gridCol w:w="3543"/>
                        <w:gridCol w:w="1810"/>
                      </w:tblGrid>
                      <w:tr w:rsidR="00D161BF" w:rsidTr="00951D3A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3"/>
                            <w:vAlign w:val="center"/>
                          </w:tcPr>
                          <w:p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:rsidTr="00951D3A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D732D7" w:rsidTr="00D732D7">
                        <w:trPr>
                          <w:trHeight w:val="288"/>
                        </w:trPr>
                        <w:tc>
                          <w:tcPr>
                            <w:tcW w:w="1309" w:type="dxa"/>
                            <w:vMerge w:val="restart"/>
                            <w:vAlign w:val="center"/>
                          </w:tcPr>
                          <w:p w:rsidR="00D732D7" w:rsidRPr="00413D61" w:rsidRDefault="00D732D7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32D7" w:rsidRPr="00413D61" w:rsidRDefault="00D732D7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32D7" w:rsidRPr="00F36D91" w:rsidRDefault="00D732D7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32D7" w:rsidRPr="00D732D7" w:rsidRDefault="00D732D7" w:rsidP="00EE7BD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732D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話通訳等の</w:t>
                            </w:r>
                            <w:r w:rsidRPr="00D732D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希望</w:t>
                            </w:r>
                          </w:p>
                        </w:tc>
                      </w:tr>
                      <w:tr w:rsidR="00D732D7" w:rsidTr="00D732D7">
                        <w:trPr>
                          <w:trHeight w:val="526"/>
                        </w:trPr>
                        <w:tc>
                          <w:tcPr>
                            <w:tcW w:w="1309" w:type="dxa"/>
                            <w:vMerge/>
                            <w:vAlign w:val="center"/>
                          </w:tcPr>
                          <w:p w:rsidR="00D732D7" w:rsidRPr="00413D61" w:rsidRDefault="00D732D7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32D7" w:rsidRPr="00413D6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732D7" w:rsidTr="00D732D7">
                        <w:trPr>
                          <w:trHeight w:val="519"/>
                        </w:trPr>
                        <w:tc>
                          <w:tcPr>
                            <w:tcW w:w="1309" w:type="dxa"/>
                            <w:vMerge/>
                            <w:vAlign w:val="center"/>
                          </w:tcPr>
                          <w:p w:rsidR="00D732D7" w:rsidRPr="00413D61" w:rsidRDefault="00D732D7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32D7" w:rsidRPr="00413D6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951D3A" w:rsidRDefault="00951D3A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手話通訳等を希望される方は「〇」を</w:t>
                      </w:r>
                      <w:r w:rsidR="002212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し、</w:t>
                      </w:r>
                      <w:r w:rsidR="00FB7B0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</w:t>
                      </w:r>
                      <w:r w:rsidR="005B0399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</w:t>
                      </w:r>
                      <w:r w:rsidR="002212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</w:t>
                      </w:r>
                      <w:r w:rsidR="005B03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2212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までにお申し込みください。</w:t>
                      </w:r>
                    </w:p>
                    <w:p w:rsidR="00D161BF" w:rsidRPr="00612988" w:rsidRDefault="00D161BF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講演会事業および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E0DFD"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5725</wp:posOffset>
                </wp:positionV>
                <wp:extent cx="7524750" cy="0"/>
                <wp:effectExtent l="7620" t="8255" r="11430" b="1079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2B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-42pt;margin-top:6.75pt;width:59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" strokecolor="#404040" strokeweight="1pt">
                <v:stroke dashstyle="dash"/>
              </v:shape>
            </w:pict>
          </mc:Fallback>
        </mc:AlternateContent>
      </w:r>
    </w:p>
    <w:p w:rsidR="007132E4" w:rsidRPr="00DA43EA" w:rsidRDefault="007132E4" w:rsidP="00CD3835">
      <w:pPr>
        <w:spacing w:line="40" w:lineRule="exact"/>
        <w:rPr>
          <w:rFonts w:ascii="ＭＳ ゴシック" w:eastAsia="ＭＳ ゴシック" w:hAnsi="ＭＳ ゴシック"/>
          <w:sz w:val="24"/>
        </w:rPr>
      </w:pPr>
    </w:p>
    <w:p w:rsidR="00867C3F" w:rsidRPr="00DA43EA" w:rsidRDefault="00867C3F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</w:p>
    <w:sectPr w:rsidR="00867C3F" w:rsidRPr="00DA43EA" w:rsidSect="00E35521">
      <w:pgSz w:w="12240" w:h="15840" w:code="1"/>
      <w:pgMar w:top="454" w:right="1077" w:bottom="567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D02" w:rsidRDefault="00623D02" w:rsidP="00573E94">
      <w:r>
        <w:separator/>
      </w:r>
    </w:p>
  </w:endnote>
  <w:endnote w:type="continuationSeparator" w:id="0">
    <w:p w:rsidR="00623D02" w:rsidRDefault="00623D02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D02" w:rsidRDefault="00623D02" w:rsidP="00573E94">
      <w:r>
        <w:separator/>
      </w:r>
    </w:p>
  </w:footnote>
  <w:footnote w:type="continuationSeparator" w:id="0">
    <w:p w:rsidR="00623D02" w:rsidRDefault="00623D02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B3"/>
    <w:rsid w:val="00005FC4"/>
    <w:rsid w:val="00006961"/>
    <w:rsid w:val="0001055F"/>
    <w:rsid w:val="00014078"/>
    <w:rsid w:val="00036B5A"/>
    <w:rsid w:val="000445A6"/>
    <w:rsid w:val="00057B30"/>
    <w:rsid w:val="00064A9C"/>
    <w:rsid w:val="00064B80"/>
    <w:rsid w:val="00082F51"/>
    <w:rsid w:val="000942D5"/>
    <w:rsid w:val="0009574C"/>
    <w:rsid w:val="00095B5F"/>
    <w:rsid w:val="000A60E1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23618"/>
    <w:rsid w:val="00125E5A"/>
    <w:rsid w:val="00126C2F"/>
    <w:rsid w:val="0013007D"/>
    <w:rsid w:val="00134188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4638"/>
    <w:rsid w:val="001958DC"/>
    <w:rsid w:val="001A7875"/>
    <w:rsid w:val="001B29FA"/>
    <w:rsid w:val="001B3EEC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39DA"/>
    <w:rsid w:val="002B77E7"/>
    <w:rsid w:val="002C0F5E"/>
    <w:rsid w:val="002C3477"/>
    <w:rsid w:val="002C3F96"/>
    <w:rsid w:val="002C4286"/>
    <w:rsid w:val="002C4E98"/>
    <w:rsid w:val="002C57AB"/>
    <w:rsid w:val="002D1F2E"/>
    <w:rsid w:val="002D3CDD"/>
    <w:rsid w:val="002E5174"/>
    <w:rsid w:val="002E527A"/>
    <w:rsid w:val="002E5F00"/>
    <w:rsid w:val="002F15BC"/>
    <w:rsid w:val="003029BB"/>
    <w:rsid w:val="00307BEA"/>
    <w:rsid w:val="0031230E"/>
    <w:rsid w:val="00320395"/>
    <w:rsid w:val="003237B0"/>
    <w:rsid w:val="00343DDF"/>
    <w:rsid w:val="00345754"/>
    <w:rsid w:val="003621FE"/>
    <w:rsid w:val="00370D31"/>
    <w:rsid w:val="00385185"/>
    <w:rsid w:val="003942C8"/>
    <w:rsid w:val="003B05FD"/>
    <w:rsid w:val="003C3AEA"/>
    <w:rsid w:val="003D00AA"/>
    <w:rsid w:val="003D62DF"/>
    <w:rsid w:val="003E3A7C"/>
    <w:rsid w:val="003E54AE"/>
    <w:rsid w:val="004012F2"/>
    <w:rsid w:val="0040311C"/>
    <w:rsid w:val="00404B24"/>
    <w:rsid w:val="00406F7F"/>
    <w:rsid w:val="004078BC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264"/>
    <w:rsid w:val="00457C89"/>
    <w:rsid w:val="00465D69"/>
    <w:rsid w:val="00470540"/>
    <w:rsid w:val="004708E9"/>
    <w:rsid w:val="00470A40"/>
    <w:rsid w:val="00470C6D"/>
    <w:rsid w:val="00470F0E"/>
    <w:rsid w:val="00473464"/>
    <w:rsid w:val="004736D7"/>
    <w:rsid w:val="004815F3"/>
    <w:rsid w:val="004830CF"/>
    <w:rsid w:val="00487769"/>
    <w:rsid w:val="00490DB9"/>
    <w:rsid w:val="00497AB1"/>
    <w:rsid w:val="004A62E1"/>
    <w:rsid w:val="004B6158"/>
    <w:rsid w:val="004C0248"/>
    <w:rsid w:val="004C0A7E"/>
    <w:rsid w:val="004C2A6E"/>
    <w:rsid w:val="004C6C0B"/>
    <w:rsid w:val="004E0DFD"/>
    <w:rsid w:val="004F22DA"/>
    <w:rsid w:val="004F353B"/>
    <w:rsid w:val="00503EF9"/>
    <w:rsid w:val="00515E07"/>
    <w:rsid w:val="00522940"/>
    <w:rsid w:val="00522D6D"/>
    <w:rsid w:val="0052746C"/>
    <w:rsid w:val="00534665"/>
    <w:rsid w:val="0055442D"/>
    <w:rsid w:val="005641CD"/>
    <w:rsid w:val="00565D5B"/>
    <w:rsid w:val="00573E94"/>
    <w:rsid w:val="00583476"/>
    <w:rsid w:val="005839FF"/>
    <w:rsid w:val="00584F5A"/>
    <w:rsid w:val="00597E8D"/>
    <w:rsid w:val="005A2BBC"/>
    <w:rsid w:val="005B0399"/>
    <w:rsid w:val="005C35D7"/>
    <w:rsid w:val="005E0D0E"/>
    <w:rsid w:val="005E4068"/>
    <w:rsid w:val="005F30B8"/>
    <w:rsid w:val="00602CE4"/>
    <w:rsid w:val="00606424"/>
    <w:rsid w:val="00612988"/>
    <w:rsid w:val="0062026B"/>
    <w:rsid w:val="00623C10"/>
    <w:rsid w:val="00623D02"/>
    <w:rsid w:val="00626639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7F8A"/>
    <w:rsid w:val="006F2CF6"/>
    <w:rsid w:val="006F42FF"/>
    <w:rsid w:val="006F6851"/>
    <w:rsid w:val="006F7E7D"/>
    <w:rsid w:val="00705A47"/>
    <w:rsid w:val="00706454"/>
    <w:rsid w:val="00712995"/>
    <w:rsid w:val="007132E4"/>
    <w:rsid w:val="00713724"/>
    <w:rsid w:val="0071611E"/>
    <w:rsid w:val="00736107"/>
    <w:rsid w:val="00737206"/>
    <w:rsid w:val="00743127"/>
    <w:rsid w:val="00751320"/>
    <w:rsid w:val="00751BA9"/>
    <w:rsid w:val="00753C87"/>
    <w:rsid w:val="00755CD6"/>
    <w:rsid w:val="00760C59"/>
    <w:rsid w:val="00762EBE"/>
    <w:rsid w:val="00766756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5F33"/>
    <w:rsid w:val="007D437C"/>
    <w:rsid w:val="007E6EC8"/>
    <w:rsid w:val="007F3038"/>
    <w:rsid w:val="007F442B"/>
    <w:rsid w:val="007F6373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E87"/>
    <w:rsid w:val="00846F4C"/>
    <w:rsid w:val="008516BE"/>
    <w:rsid w:val="00857034"/>
    <w:rsid w:val="008606C0"/>
    <w:rsid w:val="00867887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8F7CA3"/>
    <w:rsid w:val="00916B67"/>
    <w:rsid w:val="0092147B"/>
    <w:rsid w:val="00924ECD"/>
    <w:rsid w:val="0093174C"/>
    <w:rsid w:val="00934B4B"/>
    <w:rsid w:val="00946D2F"/>
    <w:rsid w:val="00951AA0"/>
    <w:rsid w:val="00951D3A"/>
    <w:rsid w:val="0095563B"/>
    <w:rsid w:val="009569AB"/>
    <w:rsid w:val="00961120"/>
    <w:rsid w:val="009625AB"/>
    <w:rsid w:val="00973CB6"/>
    <w:rsid w:val="00975545"/>
    <w:rsid w:val="009779D3"/>
    <w:rsid w:val="00982AA8"/>
    <w:rsid w:val="00984B00"/>
    <w:rsid w:val="00986E26"/>
    <w:rsid w:val="009965A8"/>
    <w:rsid w:val="009A4733"/>
    <w:rsid w:val="009B367B"/>
    <w:rsid w:val="009B5A9B"/>
    <w:rsid w:val="009C2980"/>
    <w:rsid w:val="009C3780"/>
    <w:rsid w:val="009D43B6"/>
    <w:rsid w:val="009E3154"/>
    <w:rsid w:val="009F378F"/>
    <w:rsid w:val="00A04973"/>
    <w:rsid w:val="00A079A7"/>
    <w:rsid w:val="00A342B7"/>
    <w:rsid w:val="00A35CE2"/>
    <w:rsid w:val="00A3797A"/>
    <w:rsid w:val="00A37AEB"/>
    <w:rsid w:val="00A430DF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7A77"/>
    <w:rsid w:val="00B72BE5"/>
    <w:rsid w:val="00B81A4E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0515F"/>
    <w:rsid w:val="00C12432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71BFE"/>
    <w:rsid w:val="00C74691"/>
    <w:rsid w:val="00C7614F"/>
    <w:rsid w:val="00C8674A"/>
    <w:rsid w:val="00C87378"/>
    <w:rsid w:val="00CA0B22"/>
    <w:rsid w:val="00CA475A"/>
    <w:rsid w:val="00CB02A7"/>
    <w:rsid w:val="00CB08C2"/>
    <w:rsid w:val="00CB151D"/>
    <w:rsid w:val="00CB41F6"/>
    <w:rsid w:val="00CB7AC4"/>
    <w:rsid w:val="00CC1AF6"/>
    <w:rsid w:val="00CC2F02"/>
    <w:rsid w:val="00CC3A67"/>
    <w:rsid w:val="00CC3C35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32259"/>
    <w:rsid w:val="00D367D0"/>
    <w:rsid w:val="00D42CC8"/>
    <w:rsid w:val="00D43B1F"/>
    <w:rsid w:val="00D52188"/>
    <w:rsid w:val="00D55BD9"/>
    <w:rsid w:val="00D6455D"/>
    <w:rsid w:val="00D67150"/>
    <w:rsid w:val="00D7108B"/>
    <w:rsid w:val="00D732D7"/>
    <w:rsid w:val="00D8211C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F8B"/>
    <w:rsid w:val="00DD3D66"/>
    <w:rsid w:val="00DD5D60"/>
    <w:rsid w:val="00DE1AB3"/>
    <w:rsid w:val="00DE3F89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4CAB"/>
    <w:rsid w:val="00FA7ED4"/>
    <w:rsid w:val="00FB6BF5"/>
    <w:rsid w:val="00FB7B0A"/>
    <w:rsid w:val="00FB7C65"/>
    <w:rsid w:val="00FC1AC6"/>
    <w:rsid w:val="00FD28F4"/>
    <w:rsid w:val="00FD6F65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DBBEF-3183-4275-8C2D-E27E695B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1D05-A487-45F2-803F-A620338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企画 管理室</cp:lastModifiedBy>
  <cp:revision>2</cp:revision>
  <cp:lastPrinted>2018-11-22T02:33:00Z</cp:lastPrinted>
  <dcterms:created xsi:type="dcterms:W3CDTF">2018-11-28T05:32:00Z</dcterms:created>
  <dcterms:modified xsi:type="dcterms:W3CDTF">2018-11-28T05:32:00Z</dcterms:modified>
</cp:coreProperties>
</file>